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62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</w:p>
    <w:p w:rsidR="0066579C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W</w:t>
      </w:r>
      <w:r w:rsidR="005C0F20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zór</w:t>
      </w:r>
      <w:r w:rsidR="00B93132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nr 2</w:t>
      </w:r>
    </w:p>
    <w:p w:rsidR="00216462" w:rsidRPr="00AC530A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23"/>
          <w:szCs w:val="16"/>
        </w:rPr>
      </w:pPr>
      <w:r w:rsidRPr="00AC530A">
        <w:rPr>
          <w:rFonts w:ascii="Open Sans" w:hAnsi="Open Sans" w:cs="Open Sans"/>
          <w:b/>
          <w:bCs/>
          <w:color w:val="000000"/>
          <w:spacing w:val="-7"/>
          <w:szCs w:val="16"/>
        </w:rPr>
        <w:t xml:space="preserve"> PROTOK</w:t>
      </w:r>
      <w:r w:rsidR="00EE712B" w:rsidRPr="00AC530A">
        <w:rPr>
          <w:rFonts w:ascii="Open Sans" w:hAnsi="Open Sans" w:cs="Open Sans"/>
          <w:b/>
          <w:bCs/>
          <w:color w:val="000000"/>
          <w:spacing w:val="-7"/>
          <w:szCs w:val="16"/>
        </w:rPr>
        <w:t>ÓŁ</w:t>
      </w:r>
      <w:r w:rsidRPr="00AC530A">
        <w:rPr>
          <w:rFonts w:ascii="Open Sans" w:hAnsi="Open Sans" w:cs="Open Sans"/>
          <w:b/>
          <w:bCs/>
          <w:color w:val="000000"/>
          <w:spacing w:val="-7"/>
          <w:szCs w:val="16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Default="00363D4A" w:rsidP="00216462">
      <w:pPr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Stargard</w:t>
      </w:r>
      <w:r w:rsidR="00216462">
        <w:rPr>
          <w:rFonts w:ascii="Open Sans" w:hAnsi="Open Sans" w:cs="Open Sans"/>
          <w:sz w:val="16"/>
          <w:szCs w:val="16"/>
        </w:rPr>
        <w:t>, dnia …………………….…  r.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……………………………………………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  <w:vertAlign w:val="superscript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          </w:t>
      </w:r>
      <w:r w:rsidR="00363D4A">
        <w:rPr>
          <w:rFonts w:ascii="Open Sans" w:hAnsi="Open Sans" w:cs="Open Sans"/>
          <w:sz w:val="16"/>
          <w:szCs w:val="16"/>
          <w:vertAlign w:val="superscript"/>
        </w:rPr>
        <w:t xml:space="preserve">       ( pieczątka Realizatora Programu</w:t>
      </w:r>
      <w:r>
        <w:rPr>
          <w:rFonts w:ascii="Open Sans" w:hAnsi="Open Sans" w:cs="Open Sans"/>
          <w:sz w:val="16"/>
          <w:szCs w:val="16"/>
          <w:vertAlign w:val="superscript"/>
        </w:rPr>
        <w:t xml:space="preserve"> )</w:t>
      </w:r>
    </w:p>
    <w:p w:rsidR="00216462" w:rsidRDefault="00216462" w:rsidP="00216462">
      <w:pPr>
        <w:spacing w:line="360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216462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PROTOKÓŁ Nr ………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z przeprowadzonej w dniu ……………. kontroli jakości świadczonych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usług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 xml:space="preserve">w ramach Programu „Opieka </w:t>
            </w:r>
            <w:proofErr w:type="spellStart"/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wytchnieniowa</w:t>
            </w:r>
            <w:proofErr w:type="spellEnd"/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” – edycja 202</w:t>
            </w:r>
            <w:r w:rsidR="00155A0E">
              <w:rPr>
                <w:rFonts w:ascii="Open Sans" w:hAnsi="Open Sans" w:cs="Open Sans"/>
                <w:b/>
                <w:sz w:val="16"/>
                <w:szCs w:val="16"/>
              </w:rPr>
              <w:t>4</w:t>
            </w:r>
          </w:p>
          <w:p w:rsidR="00216462" w:rsidRDefault="00216462" w:rsidP="00363D4A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549"/>
      </w:tblGrid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. MIEJSCE DOKONANIA KONTROLI:</w:t>
      </w:r>
    </w:p>
    <w:p w:rsidR="00216462" w:rsidRDefault="00216462" w:rsidP="00216462">
      <w:pPr>
        <w:numPr>
          <w:ilvl w:val="0"/>
          <w:numId w:val="5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I. IMIĘ I NAZWISKO OSÓB PRZEPROWADZAJĄCYCH KONTROLĘ ORAZ STANOWISKO SŁUŻBOWE: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363D4A">
        <w:rPr>
          <w:rFonts w:ascii="Open Sans" w:hAnsi="Open Sans" w:cs="Open Sans"/>
          <w:b/>
          <w:sz w:val="16"/>
          <w:szCs w:val="16"/>
        </w:rPr>
        <w:t>…</w:t>
      </w:r>
    </w:p>
    <w:p w:rsidR="0066579C" w:rsidRDefault="0066579C" w:rsidP="0066579C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363D4A" w:rsidRDefault="00363D4A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III. </w:t>
      </w:r>
      <w:r w:rsidR="0066579C">
        <w:rPr>
          <w:rFonts w:ascii="Open Sans" w:hAnsi="Open Sans" w:cs="Open Sans"/>
          <w:b/>
          <w:sz w:val="16"/>
          <w:szCs w:val="16"/>
        </w:rPr>
        <w:t>W TRAKCIE KO</w:t>
      </w:r>
      <w:r w:rsidR="00A20518">
        <w:rPr>
          <w:rFonts w:ascii="Open Sans" w:hAnsi="Open Sans" w:cs="Open Sans"/>
          <w:b/>
          <w:sz w:val="16"/>
          <w:szCs w:val="16"/>
        </w:rPr>
        <w:t>NTROLI STWIERDZONO CO NASTĘPUJE: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Podpis osób przeprowadzających kontrolę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  <w:t xml:space="preserve">       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sectPr w:rsidR="0066579C" w:rsidSect="00D8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13" w:rsidRDefault="00466013" w:rsidP="0046446E">
      <w:pPr>
        <w:spacing w:after="0" w:line="240" w:lineRule="auto"/>
      </w:pPr>
      <w:r>
        <w:separator/>
      </w:r>
    </w:p>
  </w:endnote>
  <w:endnote w:type="continuationSeparator" w:id="0">
    <w:p w:rsidR="00466013" w:rsidRDefault="00466013" w:rsidP="0046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22" w:rsidRDefault="007229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22" w:rsidRDefault="007229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22" w:rsidRDefault="00722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13" w:rsidRDefault="00466013" w:rsidP="0046446E">
      <w:pPr>
        <w:spacing w:after="0" w:line="240" w:lineRule="auto"/>
      </w:pPr>
      <w:r>
        <w:separator/>
      </w:r>
    </w:p>
  </w:footnote>
  <w:footnote w:type="continuationSeparator" w:id="0">
    <w:p w:rsidR="00466013" w:rsidRDefault="00466013" w:rsidP="0046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22" w:rsidRDefault="007229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CC" w:rsidRDefault="007824CC" w:rsidP="007824CC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24CC" w:rsidRDefault="007824CC" w:rsidP="007824CC"/>
  <w:p w:rsidR="007824CC" w:rsidRDefault="007824CC" w:rsidP="007824CC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:rsidR="007824CC" w:rsidRDefault="007824CC" w:rsidP="007824CC">
    <w:pPr>
      <w:pStyle w:val="Nagwek"/>
      <w:tabs>
        <w:tab w:val="left" w:pos="2025"/>
        <w:tab w:val="left" w:pos="2790"/>
      </w:tabs>
      <w:rPr>
        <w:sz w:val="18"/>
      </w:rPr>
    </w:pPr>
  </w:p>
  <w:p w:rsidR="0046446E" w:rsidRDefault="0046446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22" w:rsidRDefault="007229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A5"/>
    <w:rsid w:val="00016FD4"/>
    <w:rsid w:val="00086331"/>
    <w:rsid w:val="000A6E2A"/>
    <w:rsid w:val="000B06B3"/>
    <w:rsid w:val="00140A11"/>
    <w:rsid w:val="00152037"/>
    <w:rsid w:val="00155A0E"/>
    <w:rsid w:val="0016518E"/>
    <w:rsid w:val="001726FF"/>
    <w:rsid w:val="001A67C9"/>
    <w:rsid w:val="001B3BA9"/>
    <w:rsid w:val="001B7DD8"/>
    <w:rsid w:val="001D2D20"/>
    <w:rsid w:val="00216462"/>
    <w:rsid w:val="002424B1"/>
    <w:rsid w:val="00253B45"/>
    <w:rsid w:val="002C354A"/>
    <w:rsid w:val="00363D4A"/>
    <w:rsid w:val="003F5D2D"/>
    <w:rsid w:val="0046446E"/>
    <w:rsid w:val="00466013"/>
    <w:rsid w:val="00481F66"/>
    <w:rsid w:val="0048445B"/>
    <w:rsid w:val="004C3E7A"/>
    <w:rsid w:val="004D5005"/>
    <w:rsid w:val="00524E97"/>
    <w:rsid w:val="00575531"/>
    <w:rsid w:val="005C0F20"/>
    <w:rsid w:val="005D7E33"/>
    <w:rsid w:val="00603BD0"/>
    <w:rsid w:val="00651488"/>
    <w:rsid w:val="00651A00"/>
    <w:rsid w:val="0066579C"/>
    <w:rsid w:val="006724E3"/>
    <w:rsid w:val="00677181"/>
    <w:rsid w:val="006A6E2B"/>
    <w:rsid w:val="006D313C"/>
    <w:rsid w:val="0070747F"/>
    <w:rsid w:val="00722922"/>
    <w:rsid w:val="00730078"/>
    <w:rsid w:val="007824CC"/>
    <w:rsid w:val="007C3EA5"/>
    <w:rsid w:val="007C7A8C"/>
    <w:rsid w:val="007D759E"/>
    <w:rsid w:val="007F3EE9"/>
    <w:rsid w:val="00801CDB"/>
    <w:rsid w:val="00847E6C"/>
    <w:rsid w:val="008660E0"/>
    <w:rsid w:val="00870B08"/>
    <w:rsid w:val="008820B6"/>
    <w:rsid w:val="008A09F8"/>
    <w:rsid w:val="008F2F95"/>
    <w:rsid w:val="00987A62"/>
    <w:rsid w:val="009D77D7"/>
    <w:rsid w:val="009E3E4C"/>
    <w:rsid w:val="009F02C4"/>
    <w:rsid w:val="00A12952"/>
    <w:rsid w:val="00A20518"/>
    <w:rsid w:val="00A54373"/>
    <w:rsid w:val="00A6006F"/>
    <w:rsid w:val="00AC530A"/>
    <w:rsid w:val="00B14B6E"/>
    <w:rsid w:val="00B6158B"/>
    <w:rsid w:val="00B815F6"/>
    <w:rsid w:val="00B904B3"/>
    <w:rsid w:val="00B93132"/>
    <w:rsid w:val="00C70BF8"/>
    <w:rsid w:val="00CE2AC2"/>
    <w:rsid w:val="00CF1C88"/>
    <w:rsid w:val="00D07E66"/>
    <w:rsid w:val="00D10BFD"/>
    <w:rsid w:val="00D62B64"/>
    <w:rsid w:val="00D632F8"/>
    <w:rsid w:val="00D77C48"/>
    <w:rsid w:val="00D856F0"/>
    <w:rsid w:val="00D8642D"/>
    <w:rsid w:val="00DF1CD2"/>
    <w:rsid w:val="00E11364"/>
    <w:rsid w:val="00E40A95"/>
    <w:rsid w:val="00E50D31"/>
    <w:rsid w:val="00E748AF"/>
    <w:rsid w:val="00EB3580"/>
    <w:rsid w:val="00EB49E3"/>
    <w:rsid w:val="00EE712B"/>
    <w:rsid w:val="00EF47A6"/>
    <w:rsid w:val="00F3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4FC14-CCEB-4E3B-88CA-C79A403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6446E"/>
  </w:style>
  <w:style w:type="paragraph" w:styleId="Stopka">
    <w:name w:val="footer"/>
    <w:basedOn w:val="Normalny"/>
    <w:link w:val="StopkaZnak"/>
    <w:uiPriority w:val="99"/>
    <w:unhideWhenUsed/>
    <w:rsid w:val="0046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AD22-159E-4913-B36D-30AEDB8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drzej Ościak</cp:lastModifiedBy>
  <cp:revision>22</cp:revision>
  <cp:lastPrinted>2021-02-05T11:25:00Z</cp:lastPrinted>
  <dcterms:created xsi:type="dcterms:W3CDTF">2022-01-04T13:59:00Z</dcterms:created>
  <dcterms:modified xsi:type="dcterms:W3CDTF">2024-02-29T07:08:00Z</dcterms:modified>
</cp:coreProperties>
</file>